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67" w:rsidRPr="007523C5" w:rsidRDefault="007523C5" w:rsidP="00647467">
      <w:pPr>
        <w:shd w:val="clear" w:color="auto" w:fill="FFFFFF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Заведующему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1</w:t>
      </w:r>
      <w:r w:rsidRPr="007523C5">
        <w:rPr>
          <w:sz w:val="28"/>
          <w:szCs w:val="28"/>
        </w:rPr>
        <w:t>3</w:t>
      </w:r>
    </w:p>
    <w:p w:rsidR="00647467" w:rsidRPr="007523C5" w:rsidRDefault="007523C5" w:rsidP="00647467">
      <w:pPr>
        <w:shd w:val="clear" w:color="auto" w:fill="FFFFFF"/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Газизовой</w:t>
      </w:r>
      <w:proofErr w:type="spellEnd"/>
      <w:r>
        <w:rPr>
          <w:sz w:val="28"/>
          <w:szCs w:val="28"/>
        </w:rPr>
        <w:t xml:space="preserve"> О.Н.</w:t>
      </w:r>
    </w:p>
    <w:p w:rsidR="00647467" w:rsidRDefault="00647467" w:rsidP="00647467">
      <w:pPr>
        <w:shd w:val="clear" w:color="auto" w:fill="FFFFFF"/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647467" w:rsidRDefault="00647467" w:rsidP="00647467">
      <w:pPr>
        <w:shd w:val="clear" w:color="auto" w:fill="FFFFFF"/>
        <w:ind w:left="496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</w:p>
    <w:p w:rsidR="00647467" w:rsidRDefault="00647467" w:rsidP="00647467">
      <w:pPr>
        <w:shd w:val="clear" w:color="auto" w:fill="FFFFFF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,</w:t>
      </w:r>
    </w:p>
    <w:p w:rsidR="00647467" w:rsidRDefault="00647467" w:rsidP="00647467">
      <w:pPr>
        <w:shd w:val="clear" w:color="auto" w:fill="FFFFFF"/>
        <w:ind w:left="4962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фамилия, имя, отчество (последнее - при наличии)  </w:t>
      </w:r>
      <w:proofErr w:type="gramEnd"/>
    </w:p>
    <w:p w:rsidR="00647467" w:rsidRDefault="00647467" w:rsidP="00647467">
      <w:pPr>
        <w:shd w:val="clear" w:color="auto" w:fill="FFFFFF"/>
        <w:ind w:left="496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одителя (законного представителя)</w:t>
      </w:r>
    </w:p>
    <w:p w:rsidR="00647467" w:rsidRPr="00594D22" w:rsidRDefault="00647467" w:rsidP="00647467">
      <w:pPr>
        <w:shd w:val="clear" w:color="auto" w:fill="FFFFFF"/>
        <w:ind w:left="4962"/>
        <w:rPr>
          <w:color w:val="000000"/>
          <w:sz w:val="22"/>
          <w:szCs w:val="22"/>
        </w:rPr>
      </w:pPr>
    </w:p>
    <w:p w:rsidR="00647467" w:rsidRPr="0014792E" w:rsidRDefault="00647467" w:rsidP="00647467">
      <w:pPr>
        <w:shd w:val="clear" w:color="auto" w:fill="FFFFFF"/>
        <w:ind w:left="4962"/>
        <w:rPr>
          <w:color w:val="000000"/>
          <w:sz w:val="28"/>
          <w:szCs w:val="28"/>
        </w:rPr>
      </w:pPr>
      <w:proofErr w:type="gramStart"/>
      <w:r w:rsidRPr="0014792E">
        <w:rPr>
          <w:color w:val="000000"/>
          <w:sz w:val="28"/>
          <w:szCs w:val="28"/>
        </w:rPr>
        <w:t>проживающего</w:t>
      </w:r>
      <w:proofErr w:type="gramEnd"/>
      <w:r w:rsidRPr="0014792E">
        <w:rPr>
          <w:color w:val="000000"/>
          <w:sz w:val="28"/>
          <w:szCs w:val="28"/>
        </w:rPr>
        <w:t xml:space="preserve"> по адресу:</w:t>
      </w:r>
    </w:p>
    <w:p w:rsidR="00CE509F" w:rsidRDefault="00647467" w:rsidP="00647467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 w:rsidRPr="0014792E">
        <w:rPr>
          <w:color w:val="000000"/>
          <w:sz w:val="32"/>
          <w:szCs w:val="32"/>
        </w:rPr>
        <w:t>__________________________________________________________</w:t>
      </w:r>
    </w:p>
    <w:p w:rsidR="00647467" w:rsidRDefault="00647467" w:rsidP="00855CD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509F" w:rsidRDefault="00CE509F" w:rsidP="00855CD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.</w:t>
      </w:r>
    </w:p>
    <w:p w:rsidR="00CE509F" w:rsidRDefault="00CE509F" w:rsidP="009F2640">
      <w:pPr>
        <w:shd w:val="clear" w:color="auto" w:fill="FFFFFF"/>
        <w:rPr>
          <w:color w:val="000000"/>
          <w:sz w:val="28"/>
          <w:szCs w:val="28"/>
        </w:rPr>
      </w:pPr>
    </w:p>
    <w:p w:rsidR="00CE509F" w:rsidRDefault="00CE509F" w:rsidP="009F264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принять моего ребенка</w:t>
      </w:r>
      <w:r w:rsidR="00D332C3">
        <w:rPr>
          <w:color w:val="000000"/>
          <w:sz w:val="28"/>
          <w:szCs w:val="28"/>
        </w:rPr>
        <w:t xml:space="preserve"> в порядке перевода</w:t>
      </w:r>
      <w:r>
        <w:rPr>
          <w:color w:val="000000"/>
          <w:sz w:val="28"/>
          <w:szCs w:val="28"/>
        </w:rPr>
        <w:t xml:space="preserve"> </w:t>
      </w:r>
      <w:proofErr w:type="gramStart"/>
      <w:r w:rsidR="00BF7D7C">
        <w:rPr>
          <w:color w:val="000000"/>
          <w:sz w:val="28"/>
          <w:szCs w:val="28"/>
        </w:rPr>
        <w:t>из</w:t>
      </w:r>
      <w:proofErr w:type="gramEnd"/>
      <w:r w:rsidR="00BF7D7C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_______________________________________</w:t>
      </w:r>
      <w:r w:rsidR="00BF7D7C">
        <w:rPr>
          <w:color w:val="000000"/>
          <w:sz w:val="28"/>
          <w:szCs w:val="28"/>
        </w:rPr>
        <w:t>_____________________________</w:t>
      </w:r>
    </w:p>
    <w:p w:rsidR="00855CDF" w:rsidRDefault="00BF7D7C" w:rsidP="00BF7D7C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дошкольной образовательной организации)</w:t>
      </w:r>
    </w:p>
    <w:p w:rsidR="00855CDF" w:rsidRPr="00647467" w:rsidRDefault="00BF7D7C" w:rsidP="00647467">
      <w:pPr>
        <w:shd w:val="clear" w:color="auto" w:fill="FFFFFF"/>
        <w:jc w:val="center"/>
        <w:rPr>
          <w:color w:val="000000"/>
          <w:sz w:val="20"/>
          <w:szCs w:val="20"/>
        </w:rPr>
      </w:pPr>
      <w:r w:rsidRPr="00833158">
        <w:rPr>
          <w:color w:val="000000"/>
          <w:sz w:val="32"/>
          <w:szCs w:val="32"/>
        </w:rPr>
        <w:t>____________________________________________________________</w:t>
      </w:r>
      <w:r w:rsidR="00CE509F">
        <w:rPr>
          <w:color w:val="000000"/>
          <w:sz w:val="20"/>
          <w:szCs w:val="20"/>
        </w:rPr>
        <w:t xml:space="preserve">                                                                                     (фамилия, имя, отчество (последнее - при наличии) ребенка)</w:t>
      </w:r>
    </w:p>
    <w:p w:rsidR="00CE509F" w:rsidRPr="00647467" w:rsidRDefault="00CE509F" w:rsidP="00CE509F">
      <w:pPr>
        <w:shd w:val="clear" w:color="auto" w:fill="FFFFFF"/>
        <w:jc w:val="both"/>
        <w:rPr>
          <w:color w:val="000000"/>
          <w:sz w:val="32"/>
          <w:szCs w:val="32"/>
        </w:rPr>
      </w:pPr>
      <w:r w:rsidRPr="00647467">
        <w:rPr>
          <w:color w:val="000000"/>
          <w:sz w:val="32"/>
          <w:szCs w:val="32"/>
        </w:rPr>
        <w:t>________________________________</w:t>
      </w:r>
      <w:r w:rsidR="00BF7D7C" w:rsidRPr="00647467">
        <w:rPr>
          <w:color w:val="000000"/>
          <w:sz w:val="32"/>
          <w:szCs w:val="32"/>
        </w:rPr>
        <w:t>____</w:t>
      </w:r>
      <w:r w:rsidR="00647467">
        <w:rPr>
          <w:color w:val="000000"/>
          <w:sz w:val="32"/>
          <w:szCs w:val="32"/>
        </w:rPr>
        <w:t>________________________</w:t>
      </w:r>
    </w:p>
    <w:p w:rsidR="00855CDF" w:rsidRPr="00647467" w:rsidRDefault="00CE509F" w:rsidP="00647467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ата рождения ребенка: число, месяц, год рождения)</w:t>
      </w:r>
    </w:p>
    <w:p w:rsidR="00CE509F" w:rsidRPr="00647467" w:rsidRDefault="00CE509F" w:rsidP="00CE509F">
      <w:pPr>
        <w:shd w:val="clear" w:color="auto" w:fill="FFFFFF"/>
        <w:jc w:val="both"/>
        <w:rPr>
          <w:color w:val="000000"/>
          <w:sz w:val="32"/>
          <w:szCs w:val="32"/>
        </w:rPr>
      </w:pPr>
      <w:r w:rsidRPr="00647467">
        <w:rPr>
          <w:color w:val="000000"/>
          <w:sz w:val="32"/>
          <w:szCs w:val="32"/>
        </w:rPr>
        <w:t>_____________________________</w:t>
      </w:r>
      <w:r w:rsidR="00BF7D7C" w:rsidRPr="00647467">
        <w:rPr>
          <w:color w:val="000000"/>
          <w:sz w:val="32"/>
          <w:szCs w:val="32"/>
        </w:rPr>
        <w:t>____</w:t>
      </w:r>
      <w:r w:rsidR="00647467">
        <w:rPr>
          <w:color w:val="000000"/>
          <w:sz w:val="32"/>
          <w:szCs w:val="32"/>
        </w:rPr>
        <w:t>___________________________</w:t>
      </w:r>
    </w:p>
    <w:p w:rsidR="00CE509F" w:rsidRPr="009F4A54" w:rsidRDefault="00CE509F" w:rsidP="00CE509F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реквизиты свидетельства о рождении ребенка: серия, №, кем </w:t>
      </w:r>
      <w:proofErr w:type="gramStart"/>
      <w:r>
        <w:rPr>
          <w:color w:val="000000"/>
          <w:sz w:val="20"/>
          <w:szCs w:val="20"/>
        </w:rPr>
        <w:t>выдан</w:t>
      </w:r>
      <w:proofErr w:type="gramEnd"/>
      <w:r>
        <w:rPr>
          <w:color w:val="000000"/>
          <w:sz w:val="20"/>
          <w:szCs w:val="20"/>
        </w:rPr>
        <w:t>, дата выдачи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живающего</w:t>
      </w:r>
      <w:proofErr w:type="gramEnd"/>
      <w:r>
        <w:rPr>
          <w:color w:val="000000"/>
          <w:sz w:val="28"/>
          <w:szCs w:val="28"/>
        </w:rPr>
        <w:t xml:space="preserve"> по адресу: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BF7D7C">
        <w:rPr>
          <w:color w:val="000000"/>
          <w:sz w:val="28"/>
          <w:szCs w:val="28"/>
        </w:rPr>
        <w:t>_____</w:t>
      </w:r>
    </w:p>
    <w:p w:rsidR="00CE509F" w:rsidRPr="00DD212F" w:rsidRDefault="00CE509F" w:rsidP="00CE509F">
      <w:pPr>
        <w:pStyle w:val="a3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DD212F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proofErr w:type="gramStart"/>
      <w:r w:rsidRPr="00DD212F">
        <w:rPr>
          <w:rFonts w:ascii="Times New Roman" w:hAnsi="Times New Roman" w:cs="Times New Roman"/>
          <w:sz w:val="20"/>
          <w:szCs w:val="20"/>
        </w:rPr>
        <w:t>(адрес места жительства (места пребывания, места фактического проживания) ребенка: субъект РФ, район, населенный пункт, улица, дом, корпус, квартира)</w:t>
      </w:r>
      <w:r w:rsidRPr="00DD212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proofErr w:type="gramEnd"/>
    </w:p>
    <w:p w:rsidR="00833158" w:rsidRDefault="00833158" w:rsidP="0083315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833158" w:rsidRDefault="00833158" w:rsidP="0083315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CE509F" w:rsidRDefault="00CE509F" w:rsidP="0083315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учение по образовательной программе дошкольного образован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DD212F" w:rsidRDefault="00CE509F" w:rsidP="00594D2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детский сад № 1</w:t>
      </w:r>
      <w:r w:rsidR="007523C5">
        <w:rPr>
          <w:sz w:val="28"/>
          <w:szCs w:val="28"/>
        </w:rPr>
        <w:t>3</w:t>
      </w:r>
      <w:r w:rsidR="00594D22">
        <w:rPr>
          <w:sz w:val="28"/>
          <w:szCs w:val="28"/>
        </w:rPr>
        <w:t xml:space="preserve"> муниципального образования Т</w:t>
      </w:r>
      <w:r>
        <w:rPr>
          <w:sz w:val="28"/>
          <w:szCs w:val="28"/>
        </w:rPr>
        <w:t>имашевский район</w:t>
      </w:r>
    </w:p>
    <w:p w:rsidR="00CE509F" w:rsidRDefault="00CE509F" w:rsidP="00DD212F">
      <w:pPr>
        <w:rPr>
          <w:sz w:val="28"/>
          <w:szCs w:val="28"/>
        </w:rPr>
      </w:pPr>
      <w:r>
        <w:rPr>
          <w:sz w:val="28"/>
          <w:szCs w:val="28"/>
        </w:rPr>
        <w:t xml:space="preserve"> в группу_________________________ направленности с режимом пребывания</w:t>
      </w:r>
    </w:p>
    <w:p w:rsidR="00CE509F" w:rsidRDefault="00CE509F" w:rsidP="00CE509F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>
        <w:rPr>
          <w:sz w:val="20"/>
          <w:szCs w:val="20"/>
        </w:rPr>
        <w:t>(направленность дошкольной группы)</w:t>
      </w:r>
    </w:p>
    <w:p w:rsidR="00CE509F" w:rsidRDefault="00CE509F" w:rsidP="00CE509F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.</w:t>
      </w:r>
    </w:p>
    <w:p w:rsidR="00CE509F" w:rsidRPr="00CE509F" w:rsidRDefault="00CE509F" w:rsidP="00CE50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(полного дня (10,5-часового пребывания)/кратковременного пребывания (3 – часовое пребывание)</w:t>
      </w:r>
    </w:p>
    <w:p w:rsidR="009E3CB6" w:rsidRDefault="00CE509F" w:rsidP="009E3CB6">
      <w:pPr>
        <w:jc w:val="both"/>
        <w:rPr>
          <w:sz w:val="28"/>
          <w:szCs w:val="28"/>
        </w:rPr>
      </w:pPr>
      <w:r w:rsidRPr="00A17F3F">
        <w:rPr>
          <w:sz w:val="28"/>
          <w:szCs w:val="28"/>
        </w:rPr>
        <w:t>Желаемая дата приема на обучени</w:t>
      </w:r>
      <w:r w:rsidR="009E3CB6">
        <w:rPr>
          <w:sz w:val="28"/>
          <w:szCs w:val="28"/>
        </w:rPr>
        <w:t>е___________________</w:t>
      </w:r>
    </w:p>
    <w:p w:rsidR="00CE509F" w:rsidRPr="004C2B6E" w:rsidRDefault="00CE509F" w:rsidP="009E3CB6">
      <w:pPr>
        <w:jc w:val="both"/>
        <w:rPr>
          <w:sz w:val="28"/>
          <w:szCs w:val="28"/>
        </w:rPr>
      </w:pPr>
      <w:r>
        <w:rPr>
          <w:sz w:val="28"/>
          <w:szCs w:val="28"/>
        </w:rPr>
        <w:t>Язык образования – _______________</w:t>
      </w:r>
      <w:r w:rsidRPr="00450745">
        <w:rPr>
          <w:sz w:val="28"/>
          <w:szCs w:val="28"/>
        </w:rPr>
        <w:t>, родной язы</w:t>
      </w:r>
      <w:r>
        <w:rPr>
          <w:sz w:val="28"/>
          <w:szCs w:val="28"/>
        </w:rPr>
        <w:t>к из числа языков народов Российской Федерации – _________________</w:t>
      </w:r>
      <w:r w:rsidRPr="00450745">
        <w:rPr>
          <w:sz w:val="28"/>
          <w:szCs w:val="28"/>
        </w:rPr>
        <w:t>.</w:t>
      </w:r>
      <w:r>
        <w:rPr>
          <w:sz w:val="20"/>
          <w:szCs w:val="20"/>
        </w:rPr>
        <w:t xml:space="preserve">     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</w:t>
      </w:r>
      <w:proofErr w:type="gramStart"/>
      <w:r>
        <w:rPr>
          <w:sz w:val="28"/>
          <w:szCs w:val="28"/>
        </w:rPr>
        <w:t>обучении ребенка</w:t>
      </w:r>
      <w:proofErr w:type="gramEnd"/>
      <w:r>
        <w:rPr>
          <w:sz w:val="28"/>
          <w:szCs w:val="28"/>
        </w:rPr>
        <w:t xml:space="preserve"> по адаптированной образовательной программе дошкольного образования ________________________________.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имеется</w:t>
      </w:r>
      <w:proofErr w:type="gramEnd"/>
      <w:r>
        <w:rPr>
          <w:sz w:val="20"/>
          <w:szCs w:val="20"/>
        </w:rPr>
        <w:t>/не имеется)</w:t>
      </w:r>
      <w:r>
        <w:rPr>
          <w:sz w:val="28"/>
          <w:szCs w:val="28"/>
        </w:rPr>
        <w:t xml:space="preserve">                  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__________.</w:t>
      </w:r>
    </w:p>
    <w:p w:rsidR="00CE509F" w:rsidRDefault="00CE509F" w:rsidP="00BF7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2B6E">
        <w:rPr>
          <w:sz w:val="28"/>
          <w:szCs w:val="28"/>
        </w:rPr>
        <w:t xml:space="preserve">                                          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имеется</w:t>
      </w:r>
      <w:proofErr w:type="gramEnd"/>
      <w:r>
        <w:rPr>
          <w:sz w:val="20"/>
          <w:szCs w:val="20"/>
        </w:rPr>
        <w:t>/не имеется)</w:t>
      </w:r>
      <w:r>
        <w:rPr>
          <w:sz w:val="28"/>
          <w:szCs w:val="28"/>
        </w:rPr>
        <w:t xml:space="preserve">                  </w:t>
      </w:r>
      <w:r w:rsidRPr="004C2B6E">
        <w:rPr>
          <w:sz w:val="28"/>
          <w:szCs w:val="28"/>
        </w:rPr>
        <w:t xml:space="preserve">                                    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одителях (законных представителях) ребенка: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- при наличии) отца: ____________</w:t>
      </w:r>
      <w:r w:rsidR="00BF7D7C">
        <w:rPr>
          <w:sz w:val="28"/>
          <w:szCs w:val="28"/>
        </w:rPr>
        <w:t>________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F7D7C">
        <w:rPr>
          <w:sz w:val="28"/>
          <w:szCs w:val="28"/>
        </w:rPr>
        <w:t>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кумент, удостоверяющий личность:</w:t>
      </w:r>
      <w:r w:rsidR="00BF7D7C">
        <w:rPr>
          <w:color w:val="000000"/>
          <w:sz w:val="28"/>
          <w:szCs w:val="28"/>
        </w:rPr>
        <w:t>____________________________________</w:t>
      </w:r>
    </w:p>
    <w:p w:rsidR="00CE509F" w:rsidRPr="00861403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>(название документа)</w:t>
      </w:r>
    </w:p>
    <w:p w:rsidR="00CE509F" w:rsidRPr="00594D22" w:rsidRDefault="00CE509F" w:rsidP="00CE509F">
      <w:pPr>
        <w:shd w:val="clear" w:color="auto" w:fill="FFFFFF"/>
        <w:jc w:val="both"/>
        <w:rPr>
          <w:color w:val="000000"/>
        </w:rPr>
      </w:pPr>
      <w:r w:rsidRPr="00594D22">
        <w:rPr>
          <w:color w:val="000000"/>
        </w:rPr>
        <w:t>________________________________________________________________</w:t>
      </w:r>
      <w:r w:rsidR="00BF7D7C" w:rsidRPr="00594D22">
        <w:rPr>
          <w:color w:val="000000"/>
        </w:rPr>
        <w:t>____</w:t>
      </w:r>
      <w:r w:rsidR="00594D22">
        <w:rPr>
          <w:color w:val="000000"/>
        </w:rPr>
        <w:t>__________</w:t>
      </w:r>
    </w:p>
    <w:p w:rsidR="00CE509F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CE509F" w:rsidRPr="00BF5B4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F5B4F">
        <w:rPr>
          <w:color w:val="000000"/>
          <w:sz w:val="28"/>
          <w:szCs w:val="28"/>
        </w:rPr>
        <w:t xml:space="preserve">дрес </w:t>
      </w:r>
      <w:r>
        <w:rPr>
          <w:color w:val="000000"/>
          <w:sz w:val="28"/>
          <w:szCs w:val="28"/>
        </w:rPr>
        <w:t xml:space="preserve">электронной </w:t>
      </w:r>
      <w:r w:rsidRPr="00BF5B4F">
        <w:rPr>
          <w:color w:val="000000"/>
          <w:sz w:val="28"/>
          <w:szCs w:val="28"/>
        </w:rPr>
        <w:t>почты</w:t>
      </w:r>
      <w:r>
        <w:rPr>
          <w:color w:val="000000"/>
          <w:sz w:val="28"/>
          <w:szCs w:val="28"/>
        </w:rPr>
        <w:t xml:space="preserve"> (при наличии)</w:t>
      </w:r>
      <w:r w:rsidRPr="00BF5B4F">
        <w:rPr>
          <w:color w:val="000000"/>
          <w:sz w:val="28"/>
          <w:szCs w:val="28"/>
        </w:rPr>
        <w:t>:_________</w:t>
      </w:r>
      <w:r>
        <w:rPr>
          <w:color w:val="000000"/>
          <w:sz w:val="28"/>
          <w:szCs w:val="28"/>
        </w:rPr>
        <w:t>________________________</w:t>
      </w:r>
    </w:p>
    <w:p w:rsidR="00CE509F" w:rsidRDefault="00CE509F" w:rsidP="00594D2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телефона (при наличии): _________</w:t>
      </w:r>
      <w:r w:rsidR="00BF7D7C">
        <w:rPr>
          <w:color w:val="000000"/>
          <w:sz w:val="28"/>
          <w:szCs w:val="28"/>
        </w:rPr>
        <w:t>________________________________</w:t>
      </w:r>
    </w:p>
    <w:p w:rsidR="00594D22" w:rsidRPr="00594D22" w:rsidRDefault="00594D22" w:rsidP="00594D22">
      <w:pPr>
        <w:shd w:val="clear" w:color="auto" w:fill="FFFFFF"/>
        <w:rPr>
          <w:color w:val="000000"/>
          <w:sz w:val="20"/>
          <w:szCs w:val="20"/>
        </w:rPr>
      </w:pP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- при нал</w:t>
      </w:r>
      <w:r w:rsidR="00BF7D7C">
        <w:rPr>
          <w:sz w:val="28"/>
          <w:szCs w:val="28"/>
        </w:rPr>
        <w:t>ичии) матери: ___________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_</w:t>
      </w:r>
      <w:r w:rsidR="00BF7D7C">
        <w:rPr>
          <w:color w:val="000000"/>
          <w:sz w:val="28"/>
          <w:szCs w:val="28"/>
        </w:rPr>
        <w:t>___</w:t>
      </w:r>
    </w:p>
    <w:p w:rsidR="00CE509F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, удостоверяющий личность:___</w:t>
      </w:r>
      <w:r w:rsidR="00BF7D7C">
        <w:rPr>
          <w:color w:val="000000"/>
          <w:sz w:val="28"/>
          <w:szCs w:val="28"/>
        </w:rPr>
        <w:t>_______________________________</w:t>
      </w:r>
    </w:p>
    <w:p w:rsidR="00CE509F" w:rsidRPr="00861403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>(название документа)</w:t>
      </w:r>
    </w:p>
    <w:p w:rsidR="00CE509F" w:rsidRPr="00594D22" w:rsidRDefault="00CE509F" w:rsidP="00CE509F">
      <w:pPr>
        <w:shd w:val="clear" w:color="auto" w:fill="FFFFFF"/>
        <w:jc w:val="both"/>
        <w:rPr>
          <w:color w:val="000000"/>
        </w:rPr>
      </w:pPr>
      <w:r w:rsidRPr="00594D22">
        <w:rPr>
          <w:color w:val="000000"/>
        </w:rPr>
        <w:t>________________________________________________________________</w:t>
      </w:r>
      <w:r w:rsidR="00BF7D7C" w:rsidRPr="00594D22">
        <w:rPr>
          <w:color w:val="000000"/>
        </w:rPr>
        <w:t>___</w:t>
      </w:r>
      <w:r w:rsidR="00594D22">
        <w:rPr>
          <w:color w:val="000000"/>
        </w:rPr>
        <w:t>___________</w:t>
      </w:r>
    </w:p>
    <w:p w:rsidR="00CE509F" w:rsidRPr="00594D22" w:rsidRDefault="00CE509F" w:rsidP="00594D22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CE509F" w:rsidRPr="00BF5B4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F5B4F">
        <w:rPr>
          <w:color w:val="000000"/>
          <w:sz w:val="28"/>
          <w:szCs w:val="28"/>
        </w:rPr>
        <w:t xml:space="preserve">дрес </w:t>
      </w:r>
      <w:r>
        <w:rPr>
          <w:color w:val="000000"/>
          <w:sz w:val="28"/>
          <w:szCs w:val="28"/>
        </w:rPr>
        <w:t xml:space="preserve">электронной </w:t>
      </w:r>
      <w:r w:rsidRPr="00BF5B4F">
        <w:rPr>
          <w:color w:val="000000"/>
          <w:sz w:val="28"/>
          <w:szCs w:val="28"/>
        </w:rPr>
        <w:t>почты</w:t>
      </w:r>
      <w:r>
        <w:rPr>
          <w:color w:val="000000"/>
          <w:sz w:val="28"/>
          <w:szCs w:val="28"/>
        </w:rPr>
        <w:t xml:space="preserve"> (при наличии)</w:t>
      </w:r>
      <w:r w:rsidRPr="00BF5B4F">
        <w:rPr>
          <w:color w:val="000000"/>
          <w:sz w:val="28"/>
          <w:szCs w:val="28"/>
        </w:rPr>
        <w:t>:_________</w:t>
      </w:r>
      <w:r>
        <w:rPr>
          <w:color w:val="000000"/>
          <w:sz w:val="28"/>
          <w:szCs w:val="28"/>
        </w:rPr>
        <w:t>________________________</w:t>
      </w:r>
    </w:p>
    <w:p w:rsidR="00CE509F" w:rsidRDefault="00CE509F" w:rsidP="00CE50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телефона (при наличии): _________</w:t>
      </w:r>
      <w:r w:rsidR="00BF7D7C">
        <w:rPr>
          <w:color w:val="000000"/>
          <w:sz w:val="28"/>
          <w:szCs w:val="28"/>
        </w:rPr>
        <w:t>________________________________</w:t>
      </w:r>
    </w:p>
    <w:p w:rsidR="00CE509F" w:rsidRPr="00594D22" w:rsidRDefault="00CE509F" w:rsidP="00CE509F">
      <w:pPr>
        <w:jc w:val="both"/>
        <w:rPr>
          <w:sz w:val="20"/>
          <w:szCs w:val="20"/>
        </w:rPr>
      </w:pP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- при наличии) законного представителя ребенка (при наличии установления опеки): _____________________________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BF7D7C">
        <w:rPr>
          <w:sz w:val="28"/>
          <w:szCs w:val="28"/>
        </w:rPr>
        <w:t>_____________________________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, удостоверяющий личность:___</w:t>
      </w:r>
      <w:r w:rsidR="00BF7D7C">
        <w:rPr>
          <w:color w:val="000000"/>
          <w:sz w:val="28"/>
          <w:szCs w:val="28"/>
        </w:rPr>
        <w:t>________________________________</w:t>
      </w:r>
    </w:p>
    <w:p w:rsidR="00CE509F" w:rsidRPr="00861403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>(н</w:t>
      </w:r>
      <w:r w:rsidR="00BF7D7C">
        <w:rPr>
          <w:color w:val="000000"/>
          <w:sz w:val="20"/>
          <w:szCs w:val="20"/>
        </w:rPr>
        <w:t>азвание документ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BF7D7C">
        <w:rPr>
          <w:color w:val="000000"/>
          <w:sz w:val="28"/>
          <w:szCs w:val="28"/>
        </w:rPr>
        <w:t>____</w:t>
      </w:r>
    </w:p>
    <w:p w:rsidR="00CE509F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CE509F" w:rsidRPr="009E3CB6" w:rsidRDefault="00CE509F" w:rsidP="009E3CB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, подтверждающий установление опеки:_________________________ </w:t>
      </w:r>
      <w:r>
        <w:rPr>
          <w:color w:val="000000"/>
          <w:sz w:val="20"/>
          <w:szCs w:val="20"/>
        </w:rPr>
        <w:t>(название документ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BF7D7C">
        <w:rPr>
          <w:color w:val="000000"/>
          <w:sz w:val="28"/>
          <w:szCs w:val="28"/>
        </w:rPr>
        <w:t>____</w:t>
      </w:r>
    </w:p>
    <w:p w:rsidR="00CE509F" w:rsidRPr="0030653D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подтверждающего установление опеки)</w:t>
      </w:r>
    </w:p>
    <w:p w:rsidR="00594D22" w:rsidRPr="00594D22" w:rsidRDefault="00CE509F" w:rsidP="00594D2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F5B4F">
        <w:rPr>
          <w:color w:val="000000"/>
          <w:sz w:val="28"/>
          <w:szCs w:val="28"/>
        </w:rPr>
        <w:t xml:space="preserve">дрес </w:t>
      </w:r>
      <w:r>
        <w:rPr>
          <w:color w:val="000000"/>
          <w:sz w:val="28"/>
          <w:szCs w:val="28"/>
        </w:rPr>
        <w:t xml:space="preserve">электронной </w:t>
      </w:r>
      <w:r w:rsidRPr="00BF5B4F">
        <w:rPr>
          <w:color w:val="000000"/>
          <w:sz w:val="28"/>
          <w:szCs w:val="28"/>
        </w:rPr>
        <w:t>почты</w:t>
      </w:r>
      <w:r>
        <w:rPr>
          <w:color w:val="000000"/>
          <w:sz w:val="28"/>
          <w:szCs w:val="28"/>
        </w:rPr>
        <w:t xml:space="preserve"> (при наличии)</w:t>
      </w:r>
      <w:r w:rsidRPr="00BF5B4F">
        <w:rPr>
          <w:color w:val="000000"/>
          <w:sz w:val="28"/>
          <w:szCs w:val="28"/>
        </w:rPr>
        <w:t>:_________</w:t>
      </w:r>
      <w:r>
        <w:rPr>
          <w:color w:val="000000"/>
          <w:sz w:val="28"/>
          <w:szCs w:val="28"/>
        </w:rPr>
        <w:t>________________________</w:t>
      </w:r>
    </w:p>
    <w:p w:rsidR="00CE509F" w:rsidRPr="00833158" w:rsidRDefault="00594D22" w:rsidP="00CE509F">
      <w:pPr>
        <w:shd w:val="clear" w:color="auto" w:fill="FFFFFF"/>
        <w:jc w:val="both"/>
        <w:rPr>
          <w:color w:val="000000"/>
          <w:sz w:val="32"/>
          <w:szCs w:val="32"/>
        </w:rPr>
      </w:pPr>
      <w:r w:rsidRPr="00833158">
        <w:rPr>
          <w:color w:val="000000"/>
          <w:sz w:val="32"/>
          <w:szCs w:val="32"/>
        </w:rPr>
        <w:t xml:space="preserve">   </w:t>
      </w:r>
      <w:r w:rsidR="00CE509F" w:rsidRPr="00833158">
        <w:rPr>
          <w:color w:val="000000"/>
          <w:sz w:val="32"/>
          <w:szCs w:val="32"/>
        </w:rPr>
        <w:t xml:space="preserve">____________________           </w:t>
      </w:r>
      <w:r w:rsidR="00833158">
        <w:rPr>
          <w:color w:val="000000"/>
          <w:sz w:val="32"/>
          <w:szCs w:val="32"/>
        </w:rPr>
        <w:t xml:space="preserve">                     </w:t>
      </w:r>
      <w:r w:rsidR="00CE509F" w:rsidRPr="00833158">
        <w:rPr>
          <w:color w:val="000000"/>
          <w:sz w:val="32"/>
          <w:szCs w:val="32"/>
        </w:rPr>
        <w:t xml:space="preserve">   __________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подачи заявления)                                                                                           (подпись)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523C5">
        <w:rPr>
          <w:sz w:val="28"/>
          <w:szCs w:val="28"/>
        </w:rPr>
        <w:t xml:space="preserve">С уставом МБДОУ </w:t>
      </w:r>
      <w:proofErr w:type="spellStart"/>
      <w:r w:rsidR="007523C5">
        <w:rPr>
          <w:sz w:val="28"/>
          <w:szCs w:val="28"/>
        </w:rPr>
        <w:t>д</w:t>
      </w:r>
      <w:proofErr w:type="spellEnd"/>
      <w:r w:rsidR="007523C5">
        <w:rPr>
          <w:sz w:val="28"/>
          <w:szCs w:val="28"/>
        </w:rPr>
        <w:t>/с № 13</w:t>
      </w:r>
      <w:r w:rsidR="00594D22">
        <w:rPr>
          <w:sz w:val="28"/>
          <w:szCs w:val="28"/>
        </w:rPr>
        <w:t>, с датой</w:t>
      </w:r>
      <w:r w:rsidR="00594D22" w:rsidRPr="0033606C">
        <w:rPr>
          <w:sz w:val="28"/>
          <w:szCs w:val="28"/>
        </w:rPr>
        <w:t xml:space="preserve"> предоставления и регистрационном номере лицензии на осуществление образовательной деятельности, образовательными программами дошкольного образования, реализуемыми</w:t>
      </w:r>
      <w:r w:rsidR="00594D22">
        <w:rPr>
          <w:sz w:val="28"/>
          <w:szCs w:val="28"/>
        </w:rPr>
        <w:t xml:space="preserve"> </w:t>
      </w:r>
      <w:r w:rsidR="00594D22" w:rsidRPr="0033606C">
        <w:rPr>
          <w:sz w:val="28"/>
          <w:szCs w:val="28"/>
        </w:rPr>
        <w:t>Учреждением, с локальными нормативными актами по вопросам организации и</w:t>
      </w:r>
      <w:r w:rsidR="00594D22">
        <w:rPr>
          <w:sz w:val="28"/>
          <w:szCs w:val="28"/>
        </w:rPr>
        <w:t xml:space="preserve"> </w:t>
      </w:r>
      <w:r w:rsidR="00594D22" w:rsidRPr="0033606C">
        <w:rPr>
          <w:sz w:val="28"/>
          <w:szCs w:val="28"/>
        </w:rPr>
        <w:t>осуществления образовательной деятельности, в том числе регламентирующими правила приема воспитанников, режим</w:t>
      </w:r>
      <w:r w:rsidR="00594D22">
        <w:rPr>
          <w:sz w:val="28"/>
          <w:szCs w:val="28"/>
        </w:rPr>
        <w:t>ом</w:t>
      </w:r>
      <w:r w:rsidR="00594D22" w:rsidRPr="0033606C">
        <w:rPr>
          <w:sz w:val="28"/>
          <w:szCs w:val="28"/>
        </w:rPr>
        <w:t xml:space="preserve"> занятий воспитанников, поряд</w:t>
      </w:r>
      <w:r w:rsidR="00594D22">
        <w:rPr>
          <w:sz w:val="28"/>
          <w:szCs w:val="28"/>
        </w:rPr>
        <w:t>ком</w:t>
      </w:r>
      <w:r w:rsidR="00594D22" w:rsidRPr="0033606C">
        <w:rPr>
          <w:sz w:val="28"/>
          <w:szCs w:val="28"/>
        </w:rPr>
        <w:t xml:space="preserve"> и</w:t>
      </w:r>
      <w:r w:rsidR="00594D22">
        <w:rPr>
          <w:sz w:val="28"/>
          <w:szCs w:val="28"/>
        </w:rPr>
        <w:t xml:space="preserve"> </w:t>
      </w:r>
      <w:r w:rsidR="00594D22" w:rsidRPr="0033606C">
        <w:rPr>
          <w:sz w:val="28"/>
          <w:szCs w:val="28"/>
        </w:rPr>
        <w:t>основания</w:t>
      </w:r>
      <w:r w:rsidR="00594D22">
        <w:rPr>
          <w:sz w:val="28"/>
          <w:szCs w:val="28"/>
        </w:rPr>
        <w:t>ми</w:t>
      </w:r>
      <w:r w:rsidR="00594D22" w:rsidRPr="0033606C">
        <w:rPr>
          <w:sz w:val="28"/>
          <w:szCs w:val="28"/>
        </w:rPr>
        <w:t xml:space="preserve"> перевода, отчисления и восстановления воспитанников, порядк</w:t>
      </w:r>
      <w:r w:rsidR="00594D22">
        <w:rPr>
          <w:sz w:val="28"/>
          <w:szCs w:val="28"/>
        </w:rPr>
        <w:t xml:space="preserve">ом </w:t>
      </w:r>
      <w:r w:rsidR="00594D22" w:rsidRPr="0033606C">
        <w:rPr>
          <w:sz w:val="28"/>
          <w:szCs w:val="28"/>
        </w:rPr>
        <w:t>оформления возникновения, приостановления и прекращения отношений между</w:t>
      </w:r>
      <w:proofErr w:type="gramEnd"/>
      <w:r w:rsidR="00594D22" w:rsidRPr="0033606C">
        <w:rPr>
          <w:sz w:val="28"/>
          <w:szCs w:val="28"/>
        </w:rPr>
        <w:t xml:space="preserve"> Учреждением и родителями (законными представителями), правилами внутре</w:t>
      </w:r>
      <w:r w:rsidR="00594D22">
        <w:rPr>
          <w:sz w:val="28"/>
          <w:szCs w:val="28"/>
        </w:rPr>
        <w:t xml:space="preserve">ннего распорядка воспитанников, </w:t>
      </w:r>
      <w:r w:rsidR="00594D22" w:rsidRPr="0033606C">
        <w:rPr>
          <w:sz w:val="28"/>
          <w:szCs w:val="28"/>
        </w:rPr>
        <w:t>локальными актами Учреждения,</w:t>
      </w:r>
      <w:r w:rsidR="00594D22">
        <w:rPr>
          <w:sz w:val="28"/>
          <w:szCs w:val="28"/>
        </w:rPr>
        <w:t xml:space="preserve"> </w:t>
      </w:r>
      <w:r w:rsidR="00594D22" w:rsidRPr="0033606C">
        <w:rPr>
          <w:sz w:val="28"/>
          <w:szCs w:val="28"/>
        </w:rPr>
        <w:t>регламентирующими организацию и осуществление образовательной деятельности Учреждения</w:t>
      </w:r>
      <w:r w:rsidR="00594D22">
        <w:rPr>
          <w:sz w:val="28"/>
          <w:szCs w:val="28"/>
        </w:rPr>
        <w:t>, в том числе через офи</w:t>
      </w:r>
      <w:r w:rsidR="007523C5">
        <w:rPr>
          <w:sz w:val="28"/>
          <w:szCs w:val="28"/>
        </w:rPr>
        <w:t xml:space="preserve">циальный сайт МБДОУ </w:t>
      </w:r>
      <w:proofErr w:type="spellStart"/>
      <w:r w:rsidR="007523C5">
        <w:rPr>
          <w:sz w:val="28"/>
          <w:szCs w:val="28"/>
        </w:rPr>
        <w:t>д</w:t>
      </w:r>
      <w:proofErr w:type="spellEnd"/>
      <w:r w:rsidR="007523C5">
        <w:rPr>
          <w:sz w:val="28"/>
          <w:szCs w:val="28"/>
        </w:rPr>
        <w:t>/с № 13</w:t>
      </w:r>
      <w:r>
        <w:rPr>
          <w:sz w:val="28"/>
          <w:szCs w:val="28"/>
        </w:rPr>
        <w:t xml:space="preserve">,_______________________.     </w:t>
      </w:r>
    </w:p>
    <w:p w:rsidR="00CE509F" w:rsidRDefault="00594D22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CE509F">
        <w:rPr>
          <w:color w:val="000000"/>
          <w:sz w:val="20"/>
          <w:szCs w:val="20"/>
        </w:rPr>
        <w:t>(</w:t>
      </w:r>
      <w:proofErr w:type="gramStart"/>
      <w:r w:rsidR="00CE509F">
        <w:rPr>
          <w:color w:val="000000"/>
          <w:sz w:val="20"/>
          <w:szCs w:val="20"/>
        </w:rPr>
        <w:t>ознакомлены</w:t>
      </w:r>
      <w:proofErr w:type="gramEnd"/>
      <w:r w:rsidR="00CE509F">
        <w:rPr>
          <w:color w:val="000000"/>
          <w:sz w:val="20"/>
          <w:szCs w:val="20"/>
        </w:rPr>
        <w:t>/ не ознакомлены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9E3CB6">
        <w:rPr>
          <w:color w:val="000000"/>
          <w:sz w:val="28"/>
          <w:szCs w:val="28"/>
        </w:rPr>
        <w:t>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</w:t>
      </w:r>
      <w:r w:rsidR="00A85FA0">
        <w:rPr>
          <w:color w:val="000000"/>
          <w:sz w:val="20"/>
          <w:szCs w:val="20"/>
        </w:rPr>
        <w:t xml:space="preserve">                           </w:t>
      </w:r>
      <w:r>
        <w:rPr>
          <w:color w:val="000000"/>
          <w:sz w:val="20"/>
          <w:szCs w:val="20"/>
        </w:rPr>
        <w:t>(подпись матери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9E3CB6">
        <w:rPr>
          <w:color w:val="000000"/>
          <w:sz w:val="28"/>
          <w:szCs w:val="28"/>
        </w:rPr>
        <w:t>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(дата ознакомления)                                                                                           (подпись отц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9E3CB6">
        <w:rPr>
          <w:color w:val="000000"/>
          <w:sz w:val="28"/>
          <w:szCs w:val="28"/>
        </w:rPr>
        <w:t>__</w:t>
      </w:r>
    </w:p>
    <w:p w:rsidR="00855CDF" w:rsidRDefault="00CE509F" w:rsidP="00855CD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proofErr w:type="gramStart"/>
      <w:r>
        <w:rPr>
          <w:color w:val="000000"/>
          <w:sz w:val="20"/>
          <w:szCs w:val="20"/>
        </w:rPr>
        <w:t xml:space="preserve">(дата ознакомления)                       </w:t>
      </w:r>
      <w:r w:rsidR="00855CDF">
        <w:rPr>
          <w:color w:val="000000"/>
          <w:sz w:val="20"/>
          <w:szCs w:val="20"/>
        </w:rPr>
        <w:t xml:space="preserve">                                                 </w:t>
      </w:r>
      <w:r>
        <w:rPr>
          <w:color w:val="000000"/>
          <w:sz w:val="20"/>
          <w:szCs w:val="20"/>
        </w:rPr>
        <w:t xml:space="preserve">(подпись </w:t>
      </w:r>
      <w:r w:rsidR="00855CDF">
        <w:rPr>
          <w:color w:val="000000"/>
          <w:sz w:val="20"/>
          <w:szCs w:val="20"/>
        </w:rPr>
        <w:t>законного представителя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9E3CB6">
        <w:rPr>
          <w:color w:val="000000"/>
          <w:sz w:val="20"/>
          <w:szCs w:val="20"/>
        </w:rPr>
        <w:t xml:space="preserve">                       </w:t>
      </w:r>
      <w:proofErr w:type="gramEnd"/>
    </w:p>
    <w:p w:rsidR="00CE509F" w:rsidRDefault="00855CDF" w:rsidP="00855CD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CE509F">
        <w:rPr>
          <w:color w:val="000000"/>
          <w:sz w:val="20"/>
          <w:szCs w:val="20"/>
        </w:rPr>
        <w:t xml:space="preserve">ребенка </w:t>
      </w:r>
      <w:r>
        <w:rPr>
          <w:color w:val="000000"/>
          <w:sz w:val="20"/>
          <w:szCs w:val="20"/>
        </w:rPr>
        <w:t>при установлении опеки)</w:t>
      </w:r>
      <w:r w:rsidR="00CE509F">
        <w:rPr>
          <w:color w:val="000000"/>
          <w:sz w:val="20"/>
          <w:szCs w:val="20"/>
        </w:rPr>
        <w:t xml:space="preserve">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</w:t>
      </w:r>
    </w:p>
    <w:p w:rsidR="00CE509F" w:rsidRPr="007E45D9" w:rsidRDefault="00CE509F" w:rsidP="00CE509F">
      <w:pPr>
        <w:tabs>
          <w:tab w:val="left" w:pos="567"/>
        </w:tabs>
        <w:jc w:val="both"/>
        <w:rPr>
          <w:sz w:val="28"/>
          <w:szCs w:val="28"/>
        </w:rPr>
      </w:pPr>
      <w:r w:rsidRPr="007E45D9">
        <w:rPr>
          <w:sz w:val="28"/>
          <w:szCs w:val="28"/>
        </w:rPr>
        <w:t>Подписывая настоящее заявление, подтверждаю своё согласие на обработку моих персональных данных и персональных данных моего ребёнка в порядке, установленном действующим законодательством Российской Федерации.</w:t>
      </w:r>
    </w:p>
    <w:p w:rsidR="00CE509F" w:rsidRDefault="00CE509F" w:rsidP="00CE509F"/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BF7D7C">
        <w:rPr>
          <w:color w:val="000000"/>
          <w:sz w:val="28"/>
          <w:szCs w:val="28"/>
        </w:rPr>
        <w:t>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                                (подпись матери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BF7D7C">
        <w:rPr>
          <w:color w:val="000000"/>
          <w:sz w:val="28"/>
          <w:szCs w:val="28"/>
        </w:rPr>
        <w:t>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                                (подпись отц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BF7D7C">
        <w:rPr>
          <w:color w:val="000000"/>
          <w:sz w:val="28"/>
          <w:szCs w:val="28"/>
        </w:rPr>
        <w:t>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proofErr w:type="gramStart"/>
      <w:r>
        <w:rPr>
          <w:color w:val="000000"/>
          <w:sz w:val="20"/>
          <w:szCs w:val="20"/>
        </w:rPr>
        <w:t xml:space="preserve">(дата ознакомления)                                                             </w:t>
      </w:r>
      <w:r w:rsidR="009E3CB6">
        <w:rPr>
          <w:color w:val="000000"/>
          <w:sz w:val="20"/>
          <w:szCs w:val="20"/>
        </w:rPr>
        <w:t xml:space="preserve">                      </w:t>
      </w:r>
      <w:r>
        <w:rPr>
          <w:color w:val="000000"/>
          <w:sz w:val="20"/>
          <w:szCs w:val="20"/>
        </w:rPr>
        <w:t>(подпись законного</w:t>
      </w:r>
      <w:proofErr w:type="gramEnd"/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9E3CB6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 xml:space="preserve">представителя ребенка 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9E3CB6">
        <w:rPr>
          <w:color w:val="000000"/>
          <w:sz w:val="20"/>
          <w:szCs w:val="20"/>
        </w:rPr>
        <w:t xml:space="preserve">                               п</w:t>
      </w:r>
      <w:r>
        <w:rPr>
          <w:color w:val="000000"/>
          <w:sz w:val="20"/>
          <w:szCs w:val="20"/>
        </w:rPr>
        <w:t>ри установлении опеки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номер заявления: ___________</w:t>
      </w:r>
    </w:p>
    <w:p w:rsidR="00CE509F" w:rsidRDefault="00CE509F" w:rsidP="00CE509F">
      <w:pPr>
        <w:shd w:val="clear" w:color="auto" w:fill="FFFFFF"/>
        <w:jc w:val="both"/>
        <w:rPr>
          <w:sz w:val="28"/>
          <w:szCs w:val="28"/>
        </w:rPr>
      </w:pPr>
    </w:p>
    <w:p w:rsidR="00CE509F" w:rsidRDefault="00CE509F" w:rsidP="00CE509F">
      <w:pPr>
        <w:shd w:val="clear" w:color="auto" w:fill="FFFFFF"/>
        <w:jc w:val="both"/>
        <w:rPr>
          <w:sz w:val="28"/>
          <w:szCs w:val="28"/>
        </w:rPr>
      </w:pPr>
    </w:p>
    <w:p w:rsidR="00F40457" w:rsidRDefault="00F40457" w:rsidP="00823F66">
      <w:pPr>
        <w:pStyle w:val="a3"/>
        <w:rPr>
          <w:rFonts w:ascii="Times New Roman" w:hAnsi="Times New Roman"/>
          <w:sz w:val="28"/>
          <w:szCs w:val="28"/>
        </w:rPr>
      </w:pPr>
    </w:p>
    <w:p w:rsidR="00882582" w:rsidRDefault="00882582" w:rsidP="00882582">
      <w:pPr>
        <w:pStyle w:val="aa"/>
        <w:tabs>
          <w:tab w:val="left" w:pos="7571"/>
        </w:tabs>
      </w:pPr>
      <w:r>
        <w:t>Заведующий</w:t>
      </w:r>
      <w:r>
        <w:rPr>
          <w:spacing w:val="-5"/>
        </w:rPr>
        <w:t xml:space="preserve"> </w:t>
      </w:r>
      <w:r>
        <w:t>МБДОУ</w:t>
      </w:r>
      <w:r>
        <w:rPr>
          <w:spacing w:val="-4"/>
        </w:rPr>
        <w:t xml:space="preserve"> </w:t>
      </w:r>
      <w:proofErr w:type="spellStart"/>
      <w:r>
        <w:t>д</w:t>
      </w:r>
      <w:proofErr w:type="spellEnd"/>
      <w:r>
        <w:t>/с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 xml:space="preserve">13                                                              </w:t>
      </w:r>
      <w:proofErr w:type="spellStart"/>
      <w:r>
        <w:t>О.Н.Газизова</w:t>
      </w:r>
      <w:proofErr w:type="spellEnd"/>
    </w:p>
    <w:p w:rsidR="00882582" w:rsidRDefault="00882582" w:rsidP="00882582"/>
    <w:p w:rsidR="00882582" w:rsidRDefault="00882582" w:rsidP="00882582"/>
    <w:p w:rsidR="00882582" w:rsidRDefault="00882582" w:rsidP="00882582"/>
    <w:p w:rsidR="00F40457" w:rsidRPr="00CE5229" w:rsidRDefault="00F40457" w:rsidP="00823F6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40457" w:rsidRPr="00CE5229" w:rsidSect="00647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CC2" w:rsidRDefault="00ED2CC2" w:rsidP="00806D10">
      <w:r>
        <w:separator/>
      </w:r>
    </w:p>
  </w:endnote>
  <w:endnote w:type="continuationSeparator" w:id="0">
    <w:p w:rsidR="00ED2CC2" w:rsidRDefault="00ED2CC2" w:rsidP="00806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BC" w:rsidRDefault="00BB03B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BC" w:rsidRDefault="00BB03B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BC" w:rsidRDefault="00BB03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CC2" w:rsidRDefault="00ED2CC2" w:rsidP="00806D10">
      <w:r>
        <w:separator/>
      </w:r>
    </w:p>
  </w:footnote>
  <w:footnote w:type="continuationSeparator" w:id="0">
    <w:p w:rsidR="00ED2CC2" w:rsidRDefault="00ED2CC2" w:rsidP="00806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BC" w:rsidRDefault="00BB03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15642"/>
      <w:docPartObj>
        <w:docPartGallery w:val="Page Numbers (Top of Page)"/>
        <w:docPartUnique/>
      </w:docPartObj>
    </w:sdtPr>
    <w:sdtContent>
      <w:p w:rsidR="00BB03BC" w:rsidRDefault="00C6183A">
        <w:pPr>
          <w:pStyle w:val="a4"/>
          <w:jc w:val="center"/>
        </w:pPr>
        <w:fldSimple w:instr=" PAGE   \* MERGEFORMAT ">
          <w:r w:rsidR="00882582">
            <w:rPr>
              <w:noProof/>
            </w:rPr>
            <w:t>3</w:t>
          </w:r>
        </w:fldSimple>
      </w:p>
    </w:sdtContent>
  </w:sdt>
  <w:p w:rsidR="00BB03BC" w:rsidRDefault="00BB03B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BC" w:rsidRDefault="00BB03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7E07"/>
    <w:multiLevelType w:val="hybridMultilevel"/>
    <w:tmpl w:val="99D05626"/>
    <w:lvl w:ilvl="0" w:tplc="ACE6A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5F7BA4"/>
    <w:multiLevelType w:val="hybridMultilevel"/>
    <w:tmpl w:val="B5E6B6AE"/>
    <w:lvl w:ilvl="0" w:tplc="4BFEA4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E545F"/>
    <w:multiLevelType w:val="hybridMultilevel"/>
    <w:tmpl w:val="70887502"/>
    <w:lvl w:ilvl="0" w:tplc="6BA4C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9E0"/>
    <w:rsid w:val="00000666"/>
    <w:rsid w:val="00004712"/>
    <w:rsid w:val="00010FA7"/>
    <w:rsid w:val="000154D2"/>
    <w:rsid w:val="00020EA7"/>
    <w:rsid w:val="00035D1B"/>
    <w:rsid w:val="000416CD"/>
    <w:rsid w:val="00041ED6"/>
    <w:rsid w:val="00046AEA"/>
    <w:rsid w:val="0006543B"/>
    <w:rsid w:val="000848CE"/>
    <w:rsid w:val="00084A56"/>
    <w:rsid w:val="00091C8E"/>
    <w:rsid w:val="000B305A"/>
    <w:rsid w:val="000E68C0"/>
    <w:rsid w:val="00102F2D"/>
    <w:rsid w:val="00121AEF"/>
    <w:rsid w:val="00131635"/>
    <w:rsid w:val="00135088"/>
    <w:rsid w:val="00146086"/>
    <w:rsid w:val="001506B0"/>
    <w:rsid w:val="00153FF4"/>
    <w:rsid w:val="00165343"/>
    <w:rsid w:val="00166979"/>
    <w:rsid w:val="00170CCD"/>
    <w:rsid w:val="00173746"/>
    <w:rsid w:val="00183351"/>
    <w:rsid w:val="00193659"/>
    <w:rsid w:val="001B6F7B"/>
    <w:rsid w:val="001D687A"/>
    <w:rsid w:val="001E1F5B"/>
    <w:rsid w:val="001F265B"/>
    <w:rsid w:val="002218D9"/>
    <w:rsid w:val="002352A7"/>
    <w:rsid w:val="00237A82"/>
    <w:rsid w:val="00242A9B"/>
    <w:rsid w:val="00273285"/>
    <w:rsid w:val="002A5666"/>
    <w:rsid w:val="002C00DA"/>
    <w:rsid w:val="002C2915"/>
    <w:rsid w:val="002E4A1D"/>
    <w:rsid w:val="002E5ADB"/>
    <w:rsid w:val="002E7D75"/>
    <w:rsid w:val="002F198F"/>
    <w:rsid w:val="003143BB"/>
    <w:rsid w:val="00323544"/>
    <w:rsid w:val="00325E62"/>
    <w:rsid w:val="003543B5"/>
    <w:rsid w:val="00361C91"/>
    <w:rsid w:val="00364336"/>
    <w:rsid w:val="00367FBE"/>
    <w:rsid w:val="003941BB"/>
    <w:rsid w:val="00396FBF"/>
    <w:rsid w:val="003C3EB5"/>
    <w:rsid w:val="003C693F"/>
    <w:rsid w:val="003F4958"/>
    <w:rsid w:val="003F4CA7"/>
    <w:rsid w:val="00431F65"/>
    <w:rsid w:val="00447438"/>
    <w:rsid w:val="00454D35"/>
    <w:rsid w:val="004635AC"/>
    <w:rsid w:val="00463EC7"/>
    <w:rsid w:val="00472A0B"/>
    <w:rsid w:val="00472F0E"/>
    <w:rsid w:val="00474C7C"/>
    <w:rsid w:val="00476D8A"/>
    <w:rsid w:val="00483F34"/>
    <w:rsid w:val="004A0B75"/>
    <w:rsid w:val="004B266D"/>
    <w:rsid w:val="004C35E1"/>
    <w:rsid w:val="004D0964"/>
    <w:rsid w:val="004D59AB"/>
    <w:rsid w:val="00506187"/>
    <w:rsid w:val="005245C4"/>
    <w:rsid w:val="00537ACF"/>
    <w:rsid w:val="00554F26"/>
    <w:rsid w:val="00566FCE"/>
    <w:rsid w:val="00594D22"/>
    <w:rsid w:val="005C5111"/>
    <w:rsid w:val="005E5836"/>
    <w:rsid w:val="006106B9"/>
    <w:rsid w:val="006359F9"/>
    <w:rsid w:val="00647467"/>
    <w:rsid w:val="00675E3D"/>
    <w:rsid w:val="00687B60"/>
    <w:rsid w:val="00692874"/>
    <w:rsid w:val="006B29F7"/>
    <w:rsid w:val="006E7E19"/>
    <w:rsid w:val="006F17C6"/>
    <w:rsid w:val="0070033C"/>
    <w:rsid w:val="0070280A"/>
    <w:rsid w:val="00713E17"/>
    <w:rsid w:val="007263DF"/>
    <w:rsid w:val="0073673B"/>
    <w:rsid w:val="00745DD0"/>
    <w:rsid w:val="007523C5"/>
    <w:rsid w:val="00766C49"/>
    <w:rsid w:val="00787920"/>
    <w:rsid w:val="007A6175"/>
    <w:rsid w:val="007D1B89"/>
    <w:rsid w:val="007D61AA"/>
    <w:rsid w:val="007E044A"/>
    <w:rsid w:val="007F09E0"/>
    <w:rsid w:val="00806D10"/>
    <w:rsid w:val="00823F66"/>
    <w:rsid w:val="00830801"/>
    <w:rsid w:val="00833158"/>
    <w:rsid w:val="00850E5C"/>
    <w:rsid w:val="00855CDF"/>
    <w:rsid w:val="00862A78"/>
    <w:rsid w:val="00873304"/>
    <w:rsid w:val="00882582"/>
    <w:rsid w:val="008829FA"/>
    <w:rsid w:val="008A0C7E"/>
    <w:rsid w:val="008A69A5"/>
    <w:rsid w:val="008A7E2C"/>
    <w:rsid w:val="008B1081"/>
    <w:rsid w:val="008C0624"/>
    <w:rsid w:val="008C1F33"/>
    <w:rsid w:val="008F79AB"/>
    <w:rsid w:val="00900268"/>
    <w:rsid w:val="009104F3"/>
    <w:rsid w:val="00922AF9"/>
    <w:rsid w:val="009262CA"/>
    <w:rsid w:val="00926D26"/>
    <w:rsid w:val="00936719"/>
    <w:rsid w:val="00936CD5"/>
    <w:rsid w:val="00942B9F"/>
    <w:rsid w:val="00955DE6"/>
    <w:rsid w:val="00964DC8"/>
    <w:rsid w:val="00965E29"/>
    <w:rsid w:val="00972837"/>
    <w:rsid w:val="00980270"/>
    <w:rsid w:val="00982427"/>
    <w:rsid w:val="00994F9F"/>
    <w:rsid w:val="009A2A34"/>
    <w:rsid w:val="009B0EF0"/>
    <w:rsid w:val="009D7B4B"/>
    <w:rsid w:val="009E3CB6"/>
    <w:rsid w:val="009F2640"/>
    <w:rsid w:val="00A020B2"/>
    <w:rsid w:val="00A24825"/>
    <w:rsid w:val="00A46615"/>
    <w:rsid w:val="00A56BFE"/>
    <w:rsid w:val="00A85FA0"/>
    <w:rsid w:val="00A96A77"/>
    <w:rsid w:val="00AB2375"/>
    <w:rsid w:val="00AB4288"/>
    <w:rsid w:val="00AB505C"/>
    <w:rsid w:val="00AD0AA4"/>
    <w:rsid w:val="00AD5496"/>
    <w:rsid w:val="00AE6CCE"/>
    <w:rsid w:val="00B04A62"/>
    <w:rsid w:val="00B0616B"/>
    <w:rsid w:val="00B70957"/>
    <w:rsid w:val="00B85900"/>
    <w:rsid w:val="00B91963"/>
    <w:rsid w:val="00BB03BC"/>
    <w:rsid w:val="00BB7111"/>
    <w:rsid w:val="00BD5636"/>
    <w:rsid w:val="00BE1E51"/>
    <w:rsid w:val="00BF7D7C"/>
    <w:rsid w:val="00C10818"/>
    <w:rsid w:val="00C10A28"/>
    <w:rsid w:val="00C11592"/>
    <w:rsid w:val="00C24AD0"/>
    <w:rsid w:val="00C2549C"/>
    <w:rsid w:val="00C6183A"/>
    <w:rsid w:val="00C74A53"/>
    <w:rsid w:val="00C7532E"/>
    <w:rsid w:val="00C773A7"/>
    <w:rsid w:val="00CA3E28"/>
    <w:rsid w:val="00CB6B68"/>
    <w:rsid w:val="00CC48D3"/>
    <w:rsid w:val="00CE509F"/>
    <w:rsid w:val="00CE5229"/>
    <w:rsid w:val="00D003EB"/>
    <w:rsid w:val="00D11E74"/>
    <w:rsid w:val="00D2584B"/>
    <w:rsid w:val="00D26369"/>
    <w:rsid w:val="00D332C3"/>
    <w:rsid w:val="00D4764F"/>
    <w:rsid w:val="00D53EB7"/>
    <w:rsid w:val="00D55407"/>
    <w:rsid w:val="00D5798C"/>
    <w:rsid w:val="00D74FC5"/>
    <w:rsid w:val="00D832CD"/>
    <w:rsid w:val="00DA0F7A"/>
    <w:rsid w:val="00DA456C"/>
    <w:rsid w:val="00DD212F"/>
    <w:rsid w:val="00DE1E72"/>
    <w:rsid w:val="00DF2BE3"/>
    <w:rsid w:val="00DF5A49"/>
    <w:rsid w:val="00E07DAF"/>
    <w:rsid w:val="00E22D36"/>
    <w:rsid w:val="00E445D1"/>
    <w:rsid w:val="00E460D9"/>
    <w:rsid w:val="00E514D8"/>
    <w:rsid w:val="00E53A83"/>
    <w:rsid w:val="00E60916"/>
    <w:rsid w:val="00E774AF"/>
    <w:rsid w:val="00E83ADD"/>
    <w:rsid w:val="00E85D97"/>
    <w:rsid w:val="00EC51B2"/>
    <w:rsid w:val="00EC6962"/>
    <w:rsid w:val="00EC7B11"/>
    <w:rsid w:val="00ED2CC2"/>
    <w:rsid w:val="00ED4B0B"/>
    <w:rsid w:val="00EE100D"/>
    <w:rsid w:val="00EE5903"/>
    <w:rsid w:val="00EE69EE"/>
    <w:rsid w:val="00EE7AEB"/>
    <w:rsid w:val="00EF0748"/>
    <w:rsid w:val="00F02368"/>
    <w:rsid w:val="00F04880"/>
    <w:rsid w:val="00F30DAD"/>
    <w:rsid w:val="00F40457"/>
    <w:rsid w:val="00F507BD"/>
    <w:rsid w:val="00F57544"/>
    <w:rsid w:val="00FA6DC2"/>
    <w:rsid w:val="00FC65AE"/>
    <w:rsid w:val="00FC71F0"/>
    <w:rsid w:val="00FD49B9"/>
    <w:rsid w:val="00FD50E1"/>
    <w:rsid w:val="00FE11A9"/>
    <w:rsid w:val="00FE287D"/>
    <w:rsid w:val="00F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1669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FB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06D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06D10"/>
  </w:style>
  <w:style w:type="paragraph" w:styleId="a6">
    <w:name w:val="footer"/>
    <w:basedOn w:val="a"/>
    <w:link w:val="a7"/>
    <w:uiPriority w:val="99"/>
    <w:semiHidden/>
    <w:unhideWhenUsed/>
    <w:rsid w:val="00806D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6D10"/>
  </w:style>
  <w:style w:type="character" w:customStyle="1" w:styleId="20">
    <w:name w:val="Заголовок 2 Знак"/>
    <w:basedOn w:val="a0"/>
    <w:link w:val="2"/>
    <w:uiPriority w:val="99"/>
    <w:rsid w:val="001669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166979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16697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E53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88258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8258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5595-FF0E-4843-A445-347C696B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21-03-11T08:06:00Z</cp:lastPrinted>
  <dcterms:created xsi:type="dcterms:W3CDTF">2020-07-10T12:53:00Z</dcterms:created>
  <dcterms:modified xsi:type="dcterms:W3CDTF">2021-03-20T08:41:00Z</dcterms:modified>
</cp:coreProperties>
</file>